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D51C" w14:textId="75F0C289" w:rsidR="008C4AE8" w:rsidRPr="006F5184" w:rsidRDefault="008C4AE8" w:rsidP="00D11066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3D0126">
        <w:rPr>
          <w:rFonts w:ascii="Calibri" w:hAnsi="Calibri" w:cs="Calibri"/>
          <w:b/>
          <w:sz w:val="28"/>
          <w:szCs w:val="28"/>
        </w:rPr>
        <w:t>X</w:t>
      </w:r>
      <w:r w:rsidR="00C618D3">
        <w:rPr>
          <w:rFonts w:ascii="Calibri" w:hAnsi="Calibri" w:cs="Calibri"/>
          <w:b/>
          <w:sz w:val="28"/>
          <w:szCs w:val="28"/>
        </w:rPr>
        <w:t>V</w:t>
      </w:r>
      <w:r w:rsidR="00D11066">
        <w:rPr>
          <w:rFonts w:ascii="Calibri" w:hAnsi="Calibri" w:cs="Calibri"/>
          <w:b/>
          <w:sz w:val="28"/>
          <w:szCs w:val="28"/>
        </w:rPr>
        <w:t>I</w:t>
      </w:r>
      <w:r w:rsidR="006C3265">
        <w:rPr>
          <w:rFonts w:ascii="Calibri" w:hAnsi="Calibri" w:cs="Calibri"/>
          <w:b/>
          <w:sz w:val="28"/>
          <w:szCs w:val="28"/>
        </w:rPr>
        <w:t>I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450C2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SESJI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MIEJSKIEJ 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="00D11066">
        <w:rPr>
          <w:rFonts w:asciiTheme="minorHAnsi" w:hAnsiTheme="minorHAnsi" w:cstheme="minorHAnsi"/>
          <w:sz w:val="28"/>
          <w:szCs w:val="28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6C326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4 PAŹDZIERNIKA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2</w:t>
      </w:r>
      <w:r w:rsidR="003D012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1B7B967F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6C3265">
        <w:rPr>
          <w:rFonts w:asciiTheme="minorHAnsi" w:hAnsiTheme="minorHAnsi" w:cstheme="minorHAnsi"/>
          <w:sz w:val="22"/>
          <w:szCs w:val="22"/>
        </w:rPr>
        <w:t>2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</w:t>
      </w:r>
      <w:r w:rsidR="00E91AFA">
        <w:rPr>
          <w:rFonts w:asciiTheme="minorHAnsi" w:hAnsiTheme="minorHAnsi" w:cstheme="minorHAnsi"/>
          <w:sz w:val="22"/>
          <w:szCs w:val="22"/>
        </w:rPr>
        <w:t>Nieobecn</w:t>
      </w:r>
      <w:r w:rsidR="00D11066">
        <w:rPr>
          <w:rFonts w:asciiTheme="minorHAnsi" w:hAnsiTheme="minorHAnsi" w:cstheme="minorHAnsi"/>
          <w:sz w:val="22"/>
          <w:szCs w:val="22"/>
        </w:rPr>
        <w:t>i</w:t>
      </w:r>
      <w:r w:rsidR="00E91AFA">
        <w:rPr>
          <w:rFonts w:asciiTheme="minorHAnsi" w:hAnsiTheme="minorHAnsi" w:cstheme="minorHAnsi"/>
          <w:sz w:val="22"/>
          <w:szCs w:val="22"/>
        </w:rPr>
        <w:t xml:space="preserve"> Radn</w:t>
      </w:r>
      <w:r w:rsidR="001A75CA">
        <w:rPr>
          <w:rFonts w:asciiTheme="minorHAnsi" w:hAnsiTheme="minorHAnsi" w:cstheme="minorHAnsi"/>
          <w:sz w:val="22"/>
          <w:szCs w:val="22"/>
        </w:rPr>
        <w:t>i</w:t>
      </w:r>
      <w:r w:rsidR="00C618D3">
        <w:rPr>
          <w:rFonts w:asciiTheme="minorHAnsi" w:hAnsiTheme="minorHAnsi" w:cstheme="minorHAnsi"/>
          <w:sz w:val="22"/>
          <w:szCs w:val="22"/>
        </w:rPr>
        <w:t xml:space="preserve">: </w:t>
      </w:r>
      <w:r w:rsidR="006C3265">
        <w:rPr>
          <w:rFonts w:asciiTheme="minorHAnsi" w:hAnsiTheme="minorHAnsi" w:cstheme="minorHAnsi"/>
          <w:sz w:val="22"/>
          <w:szCs w:val="22"/>
        </w:rPr>
        <w:t xml:space="preserve">Katarzyna </w:t>
      </w:r>
      <w:proofErr w:type="spellStart"/>
      <w:r w:rsidR="006C3265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="006C3265">
        <w:rPr>
          <w:rFonts w:asciiTheme="minorHAnsi" w:hAnsiTheme="minorHAnsi" w:cstheme="minorHAnsi"/>
          <w:sz w:val="22"/>
          <w:szCs w:val="22"/>
        </w:rPr>
        <w:t xml:space="preserve">, Andrzej Sekuła, Arkadiusz </w:t>
      </w:r>
      <w:proofErr w:type="spellStart"/>
      <w:r w:rsidR="006C3265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6C3265">
        <w:rPr>
          <w:rFonts w:asciiTheme="minorHAnsi" w:hAnsiTheme="minorHAnsi" w:cstheme="minorHAnsi"/>
          <w:sz w:val="22"/>
          <w:szCs w:val="22"/>
        </w:rPr>
        <w:t xml:space="preserve">. </w:t>
      </w:r>
      <w:r w:rsidR="00E91AF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Lista obecności radnych w załączeniu do protokołu.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744DC7">
      <w:pPr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00DA3922" w:rsidR="003D0126" w:rsidRPr="006C3265" w:rsidRDefault="003D0126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4ECE7656" w14:textId="3960496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edstawienie i przyjęcie porządku obrad.</w:t>
      </w:r>
    </w:p>
    <w:p w14:paraId="4EBA1C7E" w14:textId="4E2E59E8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4276618"/>
      <w:r w:rsidRPr="006C3265">
        <w:rPr>
          <w:rFonts w:asciiTheme="minorHAnsi" w:hAnsiTheme="minorHAnsi"/>
          <w:sz w:val="22"/>
          <w:szCs w:val="22"/>
          <w:lang w:eastAsia="pl-PL"/>
        </w:rPr>
        <w:t>Informacja z pracy komisji stałych.</w:t>
      </w:r>
    </w:p>
    <w:p w14:paraId="54E3FA58" w14:textId="24209A33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4279713"/>
      <w:bookmarkEnd w:id="1"/>
      <w:r w:rsidRPr="006C3265">
        <w:rPr>
          <w:rFonts w:asciiTheme="minorHAnsi" w:hAnsiTheme="minorHAnsi"/>
          <w:sz w:val="22"/>
          <w:szCs w:val="22"/>
          <w:lang w:eastAsia="pl-PL"/>
        </w:rPr>
        <w:t>Przyjęcie protokołu z poprzednich sesji, tj. 25 sierpnia 2025 r. i 19 września 2025 r.</w:t>
      </w:r>
    </w:p>
    <w:bookmarkEnd w:id="2"/>
    <w:p w14:paraId="4907E360" w14:textId="77932CD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Sprawozdanie z działalności Burmistrza w okresie pomiędzy sesjami.</w:t>
      </w:r>
    </w:p>
    <w:p w14:paraId="4EAAB8CF" w14:textId="40551BFD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edstawienie Informacji Oświatowej za rok szkolny 2024/2025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0680BC5D" w14:textId="4A31FA16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poparcia Apelu Rady Powiatu Mińskiego w sprawie wprowadzenia systemowych rozwiązań w obszarze ochrony zdrowia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13C6E320" w14:textId="04A38687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poparcia Apelu Rady Powiatu Mińskiego dotyczącego składowiska odpadów niebezpiecznych w miejscowości Ryczołek, gmina Kałuszyn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500403F6" w14:textId="199B0CDE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4283052"/>
      <w:r w:rsidRPr="006C3265">
        <w:rPr>
          <w:rFonts w:asciiTheme="minorHAnsi" w:hAnsiTheme="minorHAnsi"/>
          <w:sz w:val="22"/>
          <w:szCs w:val="22"/>
          <w:lang w:eastAsia="pl-PL"/>
        </w:rPr>
        <w:t xml:space="preserve">Przyjęcie uchwały w sprawie w sprawie poparcia inicjatywy dotyczącej zmiany przepisów prawa, w zakresie objętym petycją Rady Gminy Stanisławów, zmierzającej do nabycia przez Miasta albo Gminy z mocy przepisów ustawy własności nieruchomości gruntowych będących własnością wspólnot gruntowych na terenie całego kraju, które nie prowadzą swojej </w:t>
      </w:r>
      <w:r>
        <w:rPr>
          <w:rFonts w:asciiTheme="minorHAnsi" w:hAnsiTheme="minorHAnsi"/>
          <w:sz w:val="22"/>
          <w:szCs w:val="22"/>
          <w:lang w:eastAsia="pl-PL"/>
        </w:rPr>
        <w:t>działalności.</w:t>
      </w:r>
    </w:p>
    <w:bookmarkEnd w:id="3"/>
    <w:p w14:paraId="4518DD31" w14:textId="6C495B17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wyrażenia zgody na nabycie na rzecz Gminy Latowicz nieruchomości położonej w miejscowości Wielgolas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65EA7F0F" w14:textId="12DC59FB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4283762"/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wyrażenia zgody na zbycie zabudowanej nieruchomości położonej w miejscowości Waliska, stanowiącej własność Gminy Latowicz.</w:t>
      </w:r>
    </w:p>
    <w:bookmarkEnd w:id="4"/>
    <w:p w14:paraId="70194F9E" w14:textId="4670E2F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wskazania lokalizacji nowych przystanków komunikacyjnych usytuowanych przy drodze powiatowej nr 2236W w miejscowości Dębe Małe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6C3265">
        <w:rPr>
          <w:rFonts w:asciiTheme="minorHAnsi" w:hAnsiTheme="minorHAnsi"/>
          <w:sz w:val="22"/>
          <w:szCs w:val="22"/>
          <w:lang w:eastAsia="pl-PL"/>
        </w:rPr>
        <w:t>i Chyżyny, gmina Latowicz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16105331" w14:textId="5EDDC366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uchwalenia Gminnego programu przeciwdziałania przemocy domowej oraz ochrony osób doznających przemocy domowej dla Gminy Latowicz na lata 2025 – 2030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0B543CC5" w14:textId="153EB4E0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uchwalenia Gminnego Programu Wspierania Rodziny w Gminie Latowicz na lata 2025-2027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39AC0D5C" w14:textId="21ADB90A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przyjęcia Gminnego Programu Rewitalizacji Gminy Latowicz na lata 2025 – 2035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18895A51" w14:textId="4CAB0FEF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zmian w budżecie Gminy Latowicz na 2025 r.</w:t>
      </w:r>
    </w:p>
    <w:p w14:paraId="685A8B5F" w14:textId="20A068EF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zmian Wieloletniej Prognozy Finansowej Gminy Latowicz na lata 2025–2035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74A1B352" w14:textId="200AD50D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Wolne wnioski i oświadczenia radnych.</w:t>
      </w:r>
    </w:p>
    <w:p w14:paraId="53FEFA0B" w14:textId="44E66A6C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Zamknięcie Sesji Rady Miejskiej w Latowiczu. </w:t>
      </w:r>
    </w:p>
    <w:p w14:paraId="568D83A8" w14:textId="77777777" w:rsidR="006C3265" w:rsidRPr="006C3265" w:rsidRDefault="006C3265" w:rsidP="006C3265">
      <w:pPr>
        <w:pStyle w:val="Textbody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795D29E" w14:textId="77777777" w:rsidR="006C3265" w:rsidRDefault="00F73DE2" w:rsidP="00147313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</w:p>
    <w:p w14:paraId="11E0580B" w14:textId="0E009661" w:rsidR="005579F4" w:rsidRPr="00147313" w:rsidRDefault="00147313" w:rsidP="00147313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Żadnych wniosków i uwag nie zgłoszono. </w:t>
      </w:r>
      <w:r w:rsid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stępnie Przewodniczący Rady poddał </w:t>
      </w:r>
      <w:r w:rsidR="00117CE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 głosowanie porządek obrad</w:t>
      </w:r>
      <w:r w:rsidR="005579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24A5856" w14:textId="77777777" w:rsidR="007411E4" w:rsidRDefault="007411E4" w:rsidP="00F73DE2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492B93E3" w14:textId="49208DCA" w:rsidR="007411E4" w:rsidRPr="004D1211" w:rsidRDefault="007411E4" w:rsidP="007411E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6F2C6C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74046A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B1FF8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0C6D7059" w14:textId="7D5B3DBA" w:rsidR="006D5EB6" w:rsidRPr="00147313" w:rsidRDefault="007411E4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6F2C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4046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4046A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74046A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="006F2C6C"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 w:rsidR="00147313">
        <w:rPr>
          <w:rFonts w:asciiTheme="minorHAnsi" w:hAnsiTheme="minorHAnsi" w:cstheme="minorHAnsi"/>
          <w:sz w:val="22"/>
          <w:szCs w:val="22"/>
        </w:rPr>
        <w:t>Marcin</w:t>
      </w:r>
      <w:r w:rsidR="006F2C6C">
        <w:rPr>
          <w:rFonts w:asciiTheme="minorHAnsi" w:hAnsiTheme="minorHAnsi" w:cstheme="minorHAnsi"/>
          <w:bCs/>
          <w:sz w:val="22"/>
          <w:szCs w:val="22"/>
        </w:rPr>
        <w:t>;</w:t>
      </w:r>
      <w:r w:rsidR="00147313">
        <w:rPr>
          <w:rFonts w:asciiTheme="minorHAnsi" w:hAnsiTheme="minorHAnsi" w:cstheme="minorHAnsi"/>
          <w:bCs/>
          <w:sz w:val="22"/>
          <w:szCs w:val="22"/>
        </w:rPr>
        <w:t xml:space="preserve"> Dzięcioł Wojciech;</w:t>
      </w:r>
      <w:r w:rsidR="00117C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17CE9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117CE9">
        <w:rPr>
          <w:rFonts w:asciiTheme="minorHAnsi" w:hAnsiTheme="minorHAnsi" w:cstheme="minorHAnsi"/>
          <w:bCs/>
          <w:sz w:val="22"/>
          <w:szCs w:val="22"/>
        </w:rPr>
        <w:t xml:space="preserve"> Wojciech; Kłos Witold; </w:t>
      </w:r>
      <w:r w:rsidR="00992BDD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117CE9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="00117CE9"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="00147313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 w:rsidR="00117CE9"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="00117CE9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117CE9"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74046A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4046A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="0074046A">
        <w:rPr>
          <w:rFonts w:asciiTheme="minorHAnsi" w:hAnsiTheme="minorHAnsi" w:cstheme="minorHAnsi"/>
          <w:sz w:val="22"/>
          <w:szCs w:val="22"/>
        </w:rPr>
        <w:t xml:space="preserve"> Katarzyna; Sekuła Andrzej</w:t>
      </w:r>
      <w:r w:rsidR="006F2C6C">
        <w:rPr>
          <w:rFonts w:asciiTheme="minorHAnsi" w:hAnsiTheme="minorHAnsi" w:cstheme="minorHAnsi"/>
          <w:sz w:val="22"/>
          <w:szCs w:val="22"/>
        </w:rPr>
        <w:t>;</w:t>
      </w:r>
      <w:r w:rsidR="007404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46A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74046A">
        <w:rPr>
          <w:rFonts w:asciiTheme="minorHAnsi" w:hAnsiTheme="minorHAnsi" w:cstheme="minorHAnsi"/>
          <w:sz w:val="22"/>
          <w:szCs w:val="22"/>
        </w:rPr>
        <w:t xml:space="preserve"> Arkadiusz</w:t>
      </w:r>
      <w:r w:rsidR="007248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B21474" w14:textId="47CB4EC6" w:rsidR="00147313" w:rsidRPr="00420D4D" w:rsidRDefault="00117CE9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został przyjęty.</w:t>
      </w:r>
    </w:p>
    <w:p w14:paraId="758723F9" w14:textId="35D857DA" w:rsidR="00651982" w:rsidRDefault="00A86446" w:rsidP="00651982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3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651982" w:rsidRPr="00651982">
        <w:rPr>
          <w:rFonts w:asciiTheme="minorHAnsi" w:hAnsiTheme="minorHAnsi"/>
          <w:b/>
          <w:sz w:val="22"/>
          <w:szCs w:val="22"/>
          <w:lang w:eastAsia="pl-PL"/>
        </w:rPr>
        <w:t>Informacja z pracy komisji stałych.</w:t>
      </w:r>
    </w:p>
    <w:p w14:paraId="47AF08E2" w14:textId="77777777" w:rsidR="00651982" w:rsidRDefault="00651982" w:rsidP="00651982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1166F52C" w14:textId="61B488B9" w:rsidR="00651982" w:rsidRDefault="00651982" w:rsidP="00651982">
      <w:pPr>
        <w:autoSpaceDN w:val="0"/>
        <w:spacing w:after="14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651982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Przewodniczący Komisji stałych przedstawili krótką informację dot. celu spotkań i ich liczby.</w:t>
      </w:r>
      <w:r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65EE151E" w14:textId="3002C775" w:rsidR="00651982" w:rsidRDefault="00651982" w:rsidP="00651982">
      <w:pPr>
        <w:autoSpaceDN w:val="0"/>
        <w:spacing w:after="14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Przewodniczący Rady Miejskiej złożył wniosek formalny dotyczący przekazania skargi na kierownika jednostki do komisji właściwej tj. Komisji Skarg, Wniosków i Petycji  cele</w:t>
      </w:r>
      <w:r w:rsidR="00856DDD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m jej rozpatrzenia. Skarga wpłynęła do Urzędu Miasta i Gminy Latowicz w dniu 13</w:t>
      </w:r>
      <w:r w:rsidR="00DB1FF8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października 2025 r. </w:t>
      </w:r>
    </w:p>
    <w:p w14:paraId="75AA91EB" w14:textId="1F747506" w:rsidR="00DB1FF8" w:rsidRPr="00651982" w:rsidRDefault="00DB1FF8" w:rsidP="00651982">
      <w:pPr>
        <w:autoSpaceDN w:val="0"/>
        <w:spacing w:after="14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stępnie Przewodniczący Rady poddał pod głosowanie wniosek formalny. </w:t>
      </w:r>
    </w:p>
    <w:p w14:paraId="0FAC9F07" w14:textId="071827D7" w:rsidR="00DB1FF8" w:rsidRPr="004D1211" w:rsidRDefault="00DB1FF8" w:rsidP="00DB1FF8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6C5D760E" w14:textId="5C726E6A" w:rsidR="00DB1FF8" w:rsidRDefault="00DB1FF8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2D02C00F" w14:textId="77777777" w:rsidR="00DB1FF8" w:rsidRDefault="00DB1FF8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CD41F" w14:textId="6289C7F2" w:rsidR="00DB1FF8" w:rsidRDefault="00DB1FF8" w:rsidP="00DB1FF8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nkt 4. </w:t>
      </w:r>
      <w:r w:rsidRPr="006C3265">
        <w:rPr>
          <w:rFonts w:asciiTheme="minorHAnsi" w:hAnsiTheme="minorHAnsi"/>
          <w:sz w:val="22"/>
          <w:szCs w:val="22"/>
          <w:lang w:eastAsia="pl-PL"/>
        </w:rPr>
        <w:t>Przyjęcie protokołu z poprzednich sesji, tj. 25 sierpnia 2025 r. i 19 września 2025 r.</w:t>
      </w:r>
    </w:p>
    <w:p w14:paraId="5AC87A6F" w14:textId="580DE743" w:rsidR="00DB1FF8" w:rsidRDefault="00DB1FF8" w:rsidP="00DB1FF8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AFF3A" w14:textId="77777777" w:rsidR="00DB1FF8" w:rsidRPr="004D1211" w:rsidRDefault="00DB1FF8" w:rsidP="00DB1FF8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0CFE065A" w14:textId="77777777" w:rsidR="00DB1FF8" w:rsidRDefault="00DB1FF8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286DE79B" w14:textId="77777777" w:rsidR="00DB1FF8" w:rsidRPr="006C3265" w:rsidRDefault="00DB1FF8" w:rsidP="00DB1FF8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AC5DA" w14:textId="431A274A" w:rsidR="00DB1FF8" w:rsidRPr="00DB1FF8" w:rsidRDefault="00DB1FF8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nkt 5. </w:t>
      </w:r>
      <w:r w:rsidRPr="00DB1FF8">
        <w:rPr>
          <w:rFonts w:asciiTheme="minorHAnsi" w:hAnsiTheme="minorHAnsi"/>
          <w:b/>
          <w:sz w:val="22"/>
          <w:szCs w:val="22"/>
          <w:lang w:eastAsia="pl-PL"/>
        </w:rPr>
        <w:t>Sprawozdanie z działalności Burmistrza w okresie pomiędzy sesjami.</w:t>
      </w:r>
    </w:p>
    <w:p w14:paraId="70382144" w14:textId="79728CB8" w:rsidR="00651982" w:rsidRPr="000411D6" w:rsidRDefault="003E1DDA" w:rsidP="000411D6">
      <w:p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Burmistrz przedstawił sprawozdanie z działalności za okres od </w:t>
      </w:r>
      <w:r>
        <w:rPr>
          <w:rFonts w:asciiTheme="minorHAnsi" w:hAnsiTheme="minorHAnsi" w:cstheme="minorHAnsi"/>
          <w:sz w:val="22"/>
          <w:szCs w:val="22"/>
          <w:lang w:eastAsia="pl-PL"/>
        </w:rPr>
        <w:t>25 sierpnia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2025 r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22 października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2025 r. </w:t>
      </w:r>
    </w:p>
    <w:p w14:paraId="7A4D5B2F" w14:textId="1E2466C4" w:rsidR="00B13CFF" w:rsidRDefault="00B13CFF" w:rsidP="00651982">
      <w:pPr>
        <w:pStyle w:val="Textbody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bookmarkEnd w:id="0"/>
    <w:p w14:paraId="23A3BEE8" w14:textId="600908FA" w:rsidR="000411D6" w:rsidRDefault="00276601" w:rsidP="000411D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D6">
        <w:rPr>
          <w:rFonts w:asciiTheme="minorHAnsi" w:hAnsiTheme="minorHAnsi" w:cstheme="minorHAnsi"/>
          <w:b/>
          <w:sz w:val="22"/>
          <w:szCs w:val="22"/>
        </w:rPr>
        <w:t>6</w:t>
      </w:r>
      <w:r w:rsidR="00DD7540" w:rsidRPr="00DD75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411D6" w:rsidRPr="000411D6">
        <w:rPr>
          <w:rFonts w:asciiTheme="minorHAnsi" w:hAnsiTheme="minorHAnsi"/>
          <w:b/>
          <w:sz w:val="22"/>
          <w:szCs w:val="22"/>
          <w:lang w:eastAsia="pl-PL"/>
        </w:rPr>
        <w:t>Przedstawienie Informacji Oświatowej za rok szkolny 2024/2025.</w:t>
      </w:r>
    </w:p>
    <w:p w14:paraId="55AA47CB" w14:textId="77777777" w:rsidR="00FE7733" w:rsidRPr="00FE7733" w:rsidRDefault="00FE7733" w:rsidP="000411D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B779B28" w14:textId="0C8ABC6C" w:rsidR="000411D6" w:rsidRPr="00CB1A50" w:rsidRDefault="00CB1A50" w:rsidP="000411D6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A50">
        <w:rPr>
          <w:rFonts w:asciiTheme="minorHAnsi" w:hAnsiTheme="minorHAnsi"/>
          <w:sz w:val="22"/>
          <w:szCs w:val="22"/>
        </w:rPr>
        <w:t>Dyrektorzy szkół przedstawili osiągnięcia uczniów</w:t>
      </w:r>
      <w:r>
        <w:rPr>
          <w:rFonts w:asciiTheme="minorHAnsi" w:hAnsiTheme="minorHAnsi"/>
          <w:sz w:val="22"/>
          <w:szCs w:val="22"/>
        </w:rPr>
        <w:t>, wyniki z egzaminów ósmoklasisty</w:t>
      </w:r>
      <w:r w:rsidRPr="00CB1A50">
        <w:rPr>
          <w:rFonts w:asciiTheme="minorHAnsi" w:hAnsiTheme="minorHAnsi"/>
          <w:sz w:val="22"/>
          <w:szCs w:val="22"/>
        </w:rPr>
        <w:t xml:space="preserve"> oraz</w:t>
      </w:r>
      <w:r>
        <w:rPr>
          <w:rFonts w:asciiTheme="minorHAnsi" w:hAnsiTheme="minorHAnsi"/>
          <w:sz w:val="22"/>
          <w:szCs w:val="22"/>
        </w:rPr>
        <w:t xml:space="preserve"> omówili</w:t>
      </w:r>
      <w:r w:rsidRPr="00CB1A50">
        <w:rPr>
          <w:rFonts w:asciiTheme="minorHAnsi" w:hAnsiTheme="minorHAnsi"/>
          <w:sz w:val="22"/>
          <w:szCs w:val="22"/>
        </w:rPr>
        <w:t xml:space="preserve"> inwestycje </w:t>
      </w:r>
      <w:r>
        <w:rPr>
          <w:rFonts w:asciiTheme="minorHAnsi" w:hAnsiTheme="minorHAnsi"/>
          <w:sz w:val="22"/>
          <w:szCs w:val="22"/>
        </w:rPr>
        <w:t xml:space="preserve">które wykonywane były </w:t>
      </w:r>
      <w:r w:rsidRPr="00CB1A50">
        <w:rPr>
          <w:rFonts w:asciiTheme="minorHAnsi" w:hAnsiTheme="minorHAnsi"/>
          <w:sz w:val="22"/>
          <w:szCs w:val="22"/>
        </w:rPr>
        <w:t xml:space="preserve">w szkołach. Podkreślili również sukcesy </w:t>
      </w:r>
      <w:r>
        <w:rPr>
          <w:rFonts w:asciiTheme="minorHAnsi" w:hAnsiTheme="minorHAnsi"/>
          <w:sz w:val="22"/>
          <w:szCs w:val="22"/>
        </w:rPr>
        <w:t xml:space="preserve">uczniów </w:t>
      </w:r>
      <w:r>
        <w:rPr>
          <w:rFonts w:asciiTheme="minorHAnsi" w:hAnsiTheme="minorHAnsi"/>
          <w:sz w:val="22"/>
          <w:szCs w:val="22"/>
        </w:rPr>
        <w:br/>
      </w:r>
      <w:r w:rsidRPr="00CB1A50">
        <w:rPr>
          <w:rFonts w:asciiTheme="minorHAnsi" w:hAnsiTheme="minorHAnsi"/>
          <w:sz w:val="22"/>
          <w:szCs w:val="22"/>
        </w:rPr>
        <w:t>i projektach edukacyjnych.</w:t>
      </w:r>
    </w:p>
    <w:p w14:paraId="08D6A8BA" w14:textId="77777777" w:rsidR="000411D6" w:rsidRDefault="000411D6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701AC34" w14:textId="001A1890" w:rsidR="00FE7733" w:rsidRDefault="008C6ECF" w:rsidP="00FE7733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unkt 7. </w:t>
      </w:r>
      <w:r w:rsidR="00FE7733" w:rsidRPr="00FE7733">
        <w:rPr>
          <w:rFonts w:asciiTheme="minorHAnsi" w:hAnsiTheme="minorHAnsi"/>
          <w:b/>
          <w:sz w:val="22"/>
          <w:szCs w:val="22"/>
          <w:lang w:eastAsia="pl-PL"/>
        </w:rPr>
        <w:t>Przyjęcie uchwały w sprawie poparcia Apelu Rady Powiatu Mińskiego w sprawie wprowadzenia systemowych rozwiązań w obszarze ochrony zdrowia.</w:t>
      </w:r>
    </w:p>
    <w:p w14:paraId="042CF23B" w14:textId="77777777" w:rsidR="00FE7733" w:rsidRDefault="00FE7733" w:rsidP="00FE7733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9BDC938" w14:textId="5D39FE82" w:rsidR="00FE7733" w:rsidRDefault="00FE7733" w:rsidP="00FE7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E7733">
        <w:rPr>
          <w:rFonts w:asciiTheme="minorHAnsi" w:hAnsiTheme="minorHAnsi" w:cstheme="minorHAnsi"/>
          <w:sz w:val="22"/>
          <w:szCs w:val="22"/>
        </w:rPr>
        <w:t>Burmistrz</w:t>
      </w:r>
      <w:r>
        <w:rPr>
          <w:rFonts w:asciiTheme="minorHAnsi" w:hAnsiTheme="minorHAnsi" w:cstheme="minorHAnsi"/>
          <w:sz w:val="22"/>
          <w:szCs w:val="22"/>
        </w:rPr>
        <w:t xml:space="preserve"> przedstawił projekt uchwały w sprawie </w:t>
      </w:r>
      <w:r w:rsidRPr="00FE7733">
        <w:rPr>
          <w:rFonts w:asciiTheme="minorHAnsi" w:hAnsiTheme="minorHAnsi"/>
          <w:sz w:val="22"/>
          <w:szCs w:val="22"/>
          <w:lang w:eastAsia="pl-PL"/>
        </w:rPr>
        <w:t>poparcia Apelu Rady Powiatu Mińskiego w sprawie wprowadzenia systemowych rozwiązań w obszarze ochrony zdrowia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dni nie wnieśli uwag a komisje pozytywnie zaopiniowały projekt uchwały. Przewodniczący Rady poddał pod głosowanie uchwałę.</w:t>
      </w:r>
    </w:p>
    <w:p w14:paraId="42386F83" w14:textId="009122F2" w:rsidR="000411D6" w:rsidRDefault="000411D6" w:rsidP="00FE773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3738BC9" w14:textId="77777777" w:rsidR="00FE7733" w:rsidRPr="004D1211" w:rsidRDefault="00FE7733" w:rsidP="00FE7733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72C67B61" w14:textId="77777777" w:rsidR="00FE7733" w:rsidRDefault="00FE7733" w:rsidP="00FE773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0F2C32AA" w14:textId="2DA04A1F" w:rsidR="00FE7733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9486119" w14:textId="68C1F41D" w:rsidR="00FE7733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34806DA2" w14:textId="10C2429D" w:rsidR="00FE7733" w:rsidRDefault="00FE7733" w:rsidP="00FE7733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FE7733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8. </w:t>
      </w:r>
      <w:r w:rsidRPr="00FE7733">
        <w:rPr>
          <w:rFonts w:asciiTheme="minorHAnsi" w:hAnsiTheme="minorHAnsi"/>
          <w:b/>
          <w:sz w:val="22"/>
          <w:szCs w:val="22"/>
          <w:lang w:eastAsia="pl-PL"/>
        </w:rPr>
        <w:t>Przyjęcie uchwały w sprawie poparcia Apelu Rady Powiatu Mińskiego dotyczącego składowiska odpadów niebezpiecznych w miejscowości Ryczołek, gmina Kałuszyn.</w:t>
      </w:r>
    </w:p>
    <w:p w14:paraId="07823ACF" w14:textId="1C5FC27A" w:rsidR="00FE7733" w:rsidRDefault="00FE7733" w:rsidP="00FE7733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D6C73C" w14:textId="540023A2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E7733">
        <w:rPr>
          <w:rFonts w:asciiTheme="minorHAnsi" w:hAnsiTheme="minorHAnsi" w:cstheme="minorHAnsi"/>
          <w:sz w:val="22"/>
          <w:szCs w:val="22"/>
        </w:rPr>
        <w:t>Burmistrz</w:t>
      </w:r>
      <w:r>
        <w:rPr>
          <w:rFonts w:asciiTheme="minorHAnsi" w:hAnsiTheme="minorHAnsi" w:cstheme="minorHAnsi"/>
          <w:sz w:val="22"/>
          <w:szCs w:val="22"/>
        </w:rPr>
        <w:t xml:space="preserve"> przedstawił projekt uchwały w sprawie </w:t>
      </w:r>
      <w:r w:rsidRPr="006C3265">
        <w:rPr>
          <w:rFonts w:asciiTheme="minorHAnsi" w:hAnsiTheme="minorHAnsi"/>
          <w:sz w:val="22"/>
          <w:szCs w:val="22"/>
          <w:lang w:eastAsia="pl-PL"/>
        </w:rPr>
        <w:t>poparcia Apelu Rady Powiatu Mińskiego dotyczącego składowiska odpadów niebezpiecznych w miejscowości Ryczołek, gmina Kałuszyn</w:t>
      </w:r>
      <w:r>
        <w:rPr>
          <w:rFonts w:asciiTheme="minorHAnsi" w:hAnsiTheme="minorHAnsi"/>
          <w:sz w:val="22"/>
          <w:szCs w:val="22"/>
          <w:lang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2463D5BF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549CCA" w14:textId="77777777" w:rsidR="00E56E69" w:rsidRPr="004D1211" w:rsidRDefault="00E56E69" w:rsidP="00E56E69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bookmarkStart w:id="5" w:name="_Hlk214283430"/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210FD4D1" w14:textId="77777777" w:rsidR="00E56E69" w:rsidRDefault="00E56E69" w:rsidP="00E56E69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77640AD2" w14:textId="77777777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BA60BB6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bookmarkStart w:id="6" w:name="_GoBack"/>
      <w:bookmarkEnd w:id="5"/>
      <w:bookmarkEnd w:id="6"/>
    </w:p>
    <w:p w14:paraId="69D28B0C" w14:textId="75F41639" w:rsidR="00E56E69" w:rsidRPr="00E56E69" w:rsidRDefault="00E56E69" w:rsidP="00E56E69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 xml:space="preserve">Punkt 9. </w:t>
      </w:r>
      <w:r w:rsidRPr="00E56E69">
        <w:rPr>
          <w:rFonts w:asciiTheme="minorHAnsi" w:hAnsiTheme="minorHAnsi"/>
          <w:b/>
          <w:sz w:val="22"/>
          <w:szCs w:val="22"/>
          <w:lang w:eastAsia="pl-PL"/>
        </w:rPr>
        <w:t>Przyjęcie uchwały w sprawie poparcia inicjatywy dotyczącej zmiany przepisów prawa, w zakresie objętym petycją Rady Gminy Stanisławów, zmierzającej do nabycia przez Miasta albo Gminy z mocy przepisów ustawy własności nieruchomości gruntowych będących własnością wspólnot gruntowych na terenie całego kraju, które nie prowadzą swojej działalności.</w:t>
      </w:r>
    </w:p>
    <w:p w14:paraId="3BE849BD" w14:textId="08FDB97C" w:rsidR="00E56E69" w:rsidRPr="006C3265" w:rsidRDefault="00E56E69" w:rsidP="00E56E69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51052A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56E69">
        <w:rPr>
          <w:rFonts w:asciiTheme="minorHAnsi" w:hAnsiTheme="minorHAnsi" w:cstheme="minorHAnsi"/>
          <w:sz w:val="22"/>
          <w:szCs w:val="22"/>
        </w:rPr>
        <w:t xml:space="preserve">Burmistrz przedstawił projekt uchwały </w:t>
      </w:r>
      <w:r w:rsidRPr="00E56E69">
        <w:rPr>
          <w:rFonts w:asciiTheme="minorHAnsi" w:hAnsiTheme="minorHAnsi"/>
          <w:sz w:val="22"/>
          <w:szCs w:val="22"/>
          <w:lang w:eastAsia="pl-PL"/>
        </w:rPr>
        <w:t>w sprawie poparcia inicjatywy dotyczącej zmiany przepisów prawa, w zakresie objętym petycją Rady Gminy Stanisławów, zmierzającej do nabycia przez Miasta albo Gminy z mocy przepisów ustawy własności nieruchomości gruntowych będących własnością wspólnot gruntowych na terenie całego kraju, które nie prowadzą swojej działalności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5B3D7430" w14:textId="78D7291C" w:rsidR="00E56E69" w:rsidRPr="00E56E69" w:rsidRDefault="00E56E69" w:rsidP="00E56E69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2D6E0" w14:textId="596C99B2" w:rsidR="00E56E69" w:rsidRPr="004D1211" w:rsidRDefault="00E56E69" w:rsidP="00E56E69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390A173B" w14:textId="36F0A5C8" w:rsidR="00E56E69" w:rsidRDefault="00E56E69" w:rsidP="00E56E69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lastRenderedPageBreak/>
        <w:t xml:space="preserve">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532A13B1" w14:textId="77777777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0423E4D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B4BBD3" w14:textId="77777777" w:rsidR="00E56E69" w:rsidRPr="00E56E69" w:rsidRDefault="00E56E69" w:rsidP="00E56E69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 xml:space="preserve">Punkt 10. </w:t>
      </w:r>
      <w:r w:rsidRPr="00E56E69">
        <w:rPr>
          <w:rFonts w:asciiTheme="minorHAnsi" w:hAnsiTheme="minorHAnsi"/>
          <w:b/>
          <w:sz w:val="22"/>
          <w:szCs w:val="22"/>
          <w:lang w:eastAsia="pl-PL"/>
        </w:rPr>
        <w:t>Przyjęcie uchwały w sprawie wyrażenia zgody na nabycie na rzecz Gminy Latowicz nieruchomości położonej w miejscowości Wielgolas.</w:t>
      </w:r>
    </w:p>
    <w:p w14:paraId="20B4811D" w14:textId="1986941F" w:rsidR="00E56E69" w:rsidRDefault="00E56E69" w:rsidP="00FE7733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ED3A2F" w14:textId="6F50CD82" w:rsidR="00E56E69" w:rsidRP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ępca Burmistrza przedstawił projekt uchwały </w:t>
      </w:r>
      <w:r w:rsidRPr="00E56E69">
        <w:rPr>
          <w:rFonts w:asciiTheme="minorHAnsi" w:hAnsiTheme="minorHAnsi"/>
          <w:sz w:val="22"/>
          <w:szCs w:val="22"/>
          <w:lang w:eastAsia="pl-PL"/>
        </w:rPr>
        <w:t>w sprawie wyrażenia zgody na nabycie na rzecz Gminy Latowicz nieruchomości położonej w miejscowości Wielgolas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73BEFC6F" w14:textId="4CEB9C1C" w:rsidR="00FE7733" w:rsidRPr="00E56E69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2611F432" w14:textId="7F3F53CB" w:rsidR="00E56E69" w:rsidRPr="004D1211" w:rsidRDefault="00E56E69" w:rsidP="00E56E69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96714D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96714D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19D1DEB5" w14:textId="2FE2CFFC" w:rsidR="00E56E69" w:rsidRDefault="00E56E69" w:rsidP="00E56E69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</w:t>
      </w:r>
      <w:r w:rsidR="0096714D"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96714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6714D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96714D"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96714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2359969B" w14:textId="215A1FE9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986EA44" w14:textId="67D5E427" w:rsidR="0035103A" w:rsidRDefault="0035103A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1B0FD8A4" w14:textId="77777777" w:rsidR="0035103A" w:rsidRPr="0035103A" w:rsidRDefault="0035103A" w:rsidP="0035103A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103A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1. </w:t>
      </w:r>
      <w:r w:rsidRPr="0035103A">
        <w:rPr>
          <w:rFonts w:asciiTheme="minorHAnsi" w:hAnsiTheme="minorHAnsi"/>
          <w:b/>
          <w:sz w:val="22"/>
          <w:szCs w:val="22"/>
          <w:lang w:eastAsia="pl-PL"/>
        </w:rPr>
        <w:t>Przyjęcie uchwały w sprawie wyrażenia zgody na zbycie zabudowanej nieruchomości położonej w miejscowości Waliska, stanowiącej własność Gminy Latowicz.</w:t>
      </w:r>
    </w:p>
    <w:p w14:paraId="139EA7E1" w14:textId="47158C34" w:rsidR="0035103A" w:rsidRDefault="0035103A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0BD6441F" w14:textId="231FD16F" w:rsidR="00EC455D" w:rsidRDefault="00C95B8D" w:rsidP="00EC455D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Zastępca Burmistrza przedstawił projekt uchwały </w:t>
      </w:r>
      <w:r w:rsidRPr="00E56E69">
        <w:rPr>
          <w:rFonts w:asciiTheme="minorHAnsi" w:hAnsiTheme="minorHAnsi"/>
          <w:sz w:val="22"/>
          <w:szCs w:val="22"/>
          <w:lang w:eastAsia="pl-PL"/>
        </w:rPr>
        <w:t>w sprawie</w:t>
      </w:r>
      <w:r w:rsidR="00EC455D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EC455D" w:rsidRPr="006C3265">
        <w:rPr>
          <w:rFonts w:asciiTheme="minorHAnsi" w:hAnsiTheme="minorHAnsi"/>
          <w:sz w:val="22"/>
          <w:szCs w:val="22"/>
          <w:lang w:eastAsia="pl-PL"/>
        </w:rPr>
        <w:t>wyrażenia zgody na zbycie zabudowanej nieruchomości położonej w miejscowości Waliska, stanowiącej własność Gminy Latowicz.</w:t>
      </w:r>
    </w:p>
    <w:p w14:paraId="16B24161" w14:textId="77777777" w:rsidR="00EC455D" w:rsidRPr="006C3265" w:rsidRDefault="00EC455D" w:rsidP="00EC455D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C22518" w14:textId="77777777" w:rsidR="00EC455D" w:rsidRPr="00E56E69" w:rsidRDefault="00EC455D" w:rsidP="00EC45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5415CFC7" w14:textId="77777777" w:rsidR="00EC455D" w:rsidRPr="00E56E69" w:rsidRDefault="00EC455D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3D0D8C3" w14:textId="35910F54" w:rsidR="00EC455D" w:rsidRPr="004D1211" w:rsidRDefault="00EC455D" w:rsidP="00EC455D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WSTRZYMUJE SIĘ :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5E189804" w14:textId="32F2E958" w:rsidR="00EC455D" w:rsidRDefault="00EC455D" w:rsidP="00EC455D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łos Witol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708CAFDC" w14:textId="2BEEA405" w:rsidR="00EC455D" w:rsidRDefault="00EC455D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D171F7E" w14:textId="7B201024" w:rsidR="00EC455D" w:rsidRDefault="00EC455D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3389F33" w14:textId="59CCF594" w:rsidR="00481536" w:rsidRDefault="00EC455D" w:rsidP="0048153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481536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2. </w:t>
      </w:r>
      <w:r w:rsidR="00481536" w:rsidRPr="00481536">
        <w:rPr>
          <w:rFonts w:asciiTheme="minorHAnsi" w:hAnsiTheme="minorHAnsi"/>
          <w:b/>
          <w:sz w:val="22"/>
          <w:szCs w:val="22"/>
          <w:lang w:eastAsia="pl-PL"/>
        </w:rPr>
        <w:t>Przyjęcie uchwały w sprawie wskazania lokalizacji nowych przystanków komunikacyjnych usytuowanych przy drodze powiatowej nr 2236W w miejscowości Dębe Małe i Chyżyny, gmina Latowicz.</w:t>
      </w:r>
    </w:p>
    <w:p w14:paraId="26F60310" w14:textId="46E03D8D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A65C8" w14:textId="4FBC41A8" w:rsidR="00481536" w:rsidRPr="00481536" w:rsidRDefault="00481536" w:rsidP="0048153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481536">
        <w:rPr>
          <w:rFonts w:asciiTheme="minorHAnsi" w:hAnsiTheme="minorHAnsi" w:cstheme="minorHAnsi"/>
          <w:sz w:val="22"/>
          <w:szCs w:val="22"/>
        </w:rPr>
        <w:t xml:space="preserve">Zastępca Burmistrza przedstawił projekt uchwały w sprawie </w:t>
      </w:r>
      <w:r w:rsidRPr="00481536">
        <w:rPr>
          <w:rFonts w:asciiTheme="minorHAnsi" w:hAnsiTheme="minorHAnsi"/>
          <w:sz w:val="22"/>
          <w:szCs w:val="22"/>
          <w:lang w:eastAsia="pl-PL"/>
        </w:rPr>
        <w:t>wskazania lokalizacji nowych przystanków komunikacyjnych usytuowanych przy drodze powiatowej nr 2236W w miejscowości Dębe Małe i Chyżyny, gmina Latowicz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15954814" w14:textId="68C16716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CFBED09" w14:textId="77777777" w:rsidR="00481536" w:rsidRPr="004D1211" w:rsidRDefault="00481536" w:rsidP="0048153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27C144FE" w14:textId="77777777" w:rsidR="00481536" w:rsidRDefault="00481536" w:rsidP="0048153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3C808C21" w14:textId="77777777" w:rsidR="00481536" w:rsidRDefault="00481536" w:rsidP="00481536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E9CB5EB" w14:textId="77777777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3A621AB" w14:textId="571D8E9B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13. </w:t>
      </w:r>
      <w:r w:rsidRPr="00481536">
        <w:rPr>
          <w:rFonts w:asciiTheme="minorHAnsi" w:hAnsiTheme="minorHAnsi"/>
          <w:b/>
          <w:sz w:val="22"/>
          <w:szCs w:val="22"/>
          <w:lang w:eastAsia="pl-PL"/>
        </w:rPr>
        <w:t>Przyjęcie uchwały w sprawie uchwalenia Gminnego programu przeciwdziałania przemocy domowej oraz ochrony osób doznających przemocy domowej dla Gminy Latowicz na lata 2025 – 2030.</w:t>
      </w:r>
    </w:p>
    <w:p w14:paraId="23F4C5E0" w14:textId="0057D5A1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8104F1" w14:textId="77777777" w:rsidR="00481536" w:rsidRDefault="00481536" w:rsidP="0048153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481536">
        <w:rPr>
          <w:rFonts w:asciiTheme="minorHAnsi" w:hAnsiTheme="minorHAnsi" w:cstheme="minorHAnsi"/>
          <w:sz w:val="22"/>
          <w:szCs w:val="22"/>
        </w:rPr>
        <w:t xml:space="preserve">Kierownik OPS przedstawiła projekt </w:t>
      </w:r>
      <w:r w:rsidRPr="00481536">
        <w:rPr>
          <w:rFonts w:asciiTheme="minorHAnsi" w:hAnsiTheme="minorHAnsi"/>
          <w:sz w:val="22"/>
          <w:szCs w:val="22"/>
          <w:lang w:eastAsia="pl-PL"/>
        </w:rPr>
        <w:t>uchwały w sprawie uchwalenia Gminnego programu przeciwdziałania przemocy domowej oraz ochrony osób doznających przemocy domowej dla Gminy Latowicz na lata 2025 – 2030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14:paraId="5D4BF1D1" w14:textId="1959FE64" w:rsidR="00481536" w:rsidRPr="00E56E69" w:rsidRDefault="00481536" w:rsidP="004815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4588D3AA" w14:textId="77777777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D2CFA73" w14:textId="77777777" w:rsidR="00481536" w:rsidRPr="004D1211" w:rsidRDefault="00481536" w:rsidP="0048153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3190D184" w14:textId="77777777" w:rsidR="00481536" w:rsidRDefault="00481536" w:rsidP="0048153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0D580830" w14:textId="3360884F" w:rsidR="00481536" w:rsidRPr="00481536" w:rsidRDefault="00481536" w:rsidP="00481536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BF52E5C" w14:textId="477B3924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39DC519" w14:textId="77777777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14. </w:t>
      </w:r>
      <w:r w:rsidRPr="00481536">
        <w:rPr>
          <w:rFonts w:asciiTheme="minorHAnsi" w:hAnsiTheme="minorHAnsi"/>
          <w:b/>
          <w:sz w:val="22"/>
          <w:szCs w:val="22"/>
          <w:lang w:eastAsia="pl-PL"/>
        </w:rPr>
        <w:t>Przyjęcie uchwały w sprawie uchwalenia Gminnego Programu Wspierania Rodziny w Gminie Latowicz na lata 2025-2027.</w:t>
      </w:r>
    </w:p>
    <w:p w14:paraId="44AB3E41" w14:textId="6C3BC5E7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E898C" w14:textId="77777777" w:rsidR="00481536" w:rsidRPr="00E56E69" w:rsidRDefault="00481536" w:rsidP="004815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1536">
        <w:rPr>
          <w:rFonts w:asciiTheme="minorHAnsi" w:hAnsiTheme="minorHAnsi" w:cstheme="minorHAnsi"/>
          <w:sz w:val="22"/>
          <w:szCs w:val="22"/>
        </w:rPr>
        <w:t xml:space="preserve">Kierownik OPS przedstawiła projekt </w:t>
      </w:r>
      <w:r w:rsidRPr="00481536">
        <w:rPr>
          <w:rFonts w:asciiTheme="minorHAnsi" w:hAnsiTheme="minorHAnsi"/>
          <w:sz w:val="22"/>
          <w:szCs w:val="22"/>
          <w:lang w:eastAsia="pl-PL"/>
        </w:rPr>
        <w:t>uchwały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481536">
        <w:rPr>
          <w:rFonts w:asciiTheme="minorHAnsi" w:hAnsiTheme="minorHAnsi"/>
          <w:sz w:val="22"/>
          <w:szCs w:val="22"/>
          <w:lang w:eastAsia="pl-PL"/>
        </w:rPr>
        <w:t>w sprawie uchwalenia Gminnego Programu Wspierania Rodziny w Gminie Latowicz na lata 2025-2027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53AF7535" w14:textId="77777777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D3058AF" w14:textId="77777777" w:rsidR="00481536" w:rsidRPr="004D1211" w:rsidRDefault="00481536" w:rsidP="0048153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12C6F0AB" w14:textId="77777777" w:rsidR="00481536" w:rsidRDefault="00481536" w:rsidP="0048153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750B8159" w14:textId="77777777" w:rsidR="00481536" w:rsidRPr="00481536" w:rsidRDefault="00481536" w:rsidP="00481536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24D056E" w14:textId="3BE3A85B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D811A" w14:textId="18AA4CEA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481536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5. </w:t>
      </w:r>
      <w:r w:rsidRPr="00481536">
        <w:rPr>
          <w:rFonts w:asciiTheme="minorHAnsi" w:hAnsiTheme="minorHAnsi"/>
          <w:b/>
          <w:sz w:val="22"/>
          <w:szCs w:val="22"/>
          <w:lang w:eastAsia="pl-PL"/>
        </w:rPr>
        <w:t>Przyjęcie uchwały w sprawie przyjęcia Gminnego Programu Rewitalizacji Gminy Latowicz na lata 2025 – 2035.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</w:p>
    <w:p w14:paraId="5855735D" w14:textId="6137A620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B99163" w14:textId="47DFD1E7" w:rsidR="0092673D" w:rsidRPr="00E56E69" w:rsidRDefault="00481536" w:rsidP="009267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1536">
        <w:rPr>
          <w:rFonts w:asciiTheme="minorHAnsi" w:hAnsiTheme="minorHAnsi" w:cstheme="minorHAnsi"/>
          <w:sz w:val="22"/>
          <w:szCs w:val="22"/>
        </w:rPr>
        <w:t xml:space="preserve">Zastępca Burmistrza przedstawił projekt uchwały w sprawie </w:t>
      </w:r>
      <w:r w:rsidRPr="00481536">
        <w:rPr>
          <w:rFonts w:asciiTheme="minorHAnsi" w:hAnsiTheme="minorHAnsi"/>
          <w:sz w:val="22"/>
          <w:szCs w:val="22"/>
          <w:lang w:eastAsia="pl-PL"/>
        </w:rPr>
        <w:t xml:space="preserve">przyjęcia Gminnego Programu Rewitalizacji Gminy Latowicz na lata 2025 – 2035. </w:t>
      </w:r>
      <w:r w:rsidR="0092673D">
        <w:rPr>
          <w:rFonts w:asciiTheme="minorHAnsi" w:hAnsiTheme="minorHAnsi" w:cstheme="minorHAnsi"/>
          <w:sz w:val="22"/>
          <w:szCs w:val="22"/>
        </w:rPr>
        <w:t xml:space="preserve">Radni nie wnieśli uwag. Przewodniczący Rady poddał pod głosowanie uchwałę. </w:t>
      </w:r>
    </w:p>
    <w:p w14:paraId="580B62F2" w14:textId="77777777" w:rsidR="0092673D" w:rsidRDefault="0092673D" w:rsidP="0092673D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7B8BD9A3" w14:textId="77777777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0CFF7C5" w14:textId="77777777" w:rsidR="004813F3" w:rsidRPr="004D1211" w:rsidRDefault="004813F3" w:rsidP="004813F3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lastRenderedPageBreak/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4560EFEC" w14:textId="77777777" w:rsidR="004813F3" w:rsidRDefault="004813F3" w:rsidP="004813F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32E102C8" w14:textId="77777777" w:rsidR="004813F3" w:rsidRPr="00481536" w:rsidRDefault="004813F3" w:rsidP="004813F3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F086F35" w14:textId="2F8FE1EB" w:rsidR="000411D6" w:rsidRDefault="000411D6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F5B1B84" w14:textId="77777777" w:rsidR="000411D6" w:rsidRDefault="000411D6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CF3CC36" w14:textId="30460679" w:rsidR="000F3962" w:rsidRDefault="00E365B4" w:rsidP="00DD754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16. 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>Przyjęcie uchwały w sprawie zmian w budżecie Gminy Latowicz na 202</w:t>
      </w:r>
      <w:r w:rsidR="00A22D3D">
        <w:rPr>
          <w:rFonts w:asciiTheme="minorHAnsi" w:hAnsiTheme="minorHAnsi" w:cstheme="minorHAnsi"/>
          <w:b/>
          <w:sz w:val="22"/>
          <w:szCs w:val="22"/>
        </w:rPr>
        <w:t>5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EDFFE4" w14:textId="7777777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7ECA96" w14:textId="46BEC121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 w:rsidR="007D0767">
        <w:rPr>
          <w:rFonts w:asciiTheme="minorHAnsi" w:hAnsiTheme="minorHAnsi" w:cstheme="minorHAnsi"/>
          <w:sz w:val="22"/>
          <w:szCs w:val="22"/>
        </w:rPr>
        <w:t>5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adni nie wnieśli uwag. Przewodniczący Rady poddał pod głosowanie uchwałę.</w:t>
      </w:r>
    </w:p>
    <w:p w14:paraId="1F03F531" w14:textId="77777777" w:rsidR="0066687B" w:rsidRDefault="0066687B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65A14B" w14:textId="77777777" w:rsidR="0066687B" w:rsidRPr="004D1211" w:rsidRDefault="0066687B" w:rsidP="0066687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18E97285" w14:textId="77777777" w:rsidR="0066687B" w:rsidRDefault="0066687B" w:rsidP="0066687B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4EDB1B9A" w14:textId="77777777" w:rsidR="0066687B" w:rsidRDefault="0066687B" w:rsidP="0066687B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258FF98F" w14:textId="77777777" w:rsidR="0066687B" w:rsidRDefault="0066687B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F2F7E6" w14:textId="3025DD3F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66687B">
        <w:rPr>
          <w:rFonts w:asciiTheme="minorHAnsi" w:hAnsiTheme="minorHAnsi" w:cstheme="minorHAnsi"/>
          <w:b/>
          <w:sz w:val="22"/>
          <w:szCs w:val="22"/>
        </w:rPr>
        <w:t xml:space="preserve">Punkt 17. </w:t>
      </w:r>
      <w:r w:rsidRPr="0066687B">
        <w:rPr>
          <w:rFonts w:asciiTheme="minorHAnsi" w:hAnsiTheme="minorHAnsi"/>
          <w:b/>
          <w:sz w:val="22"/>
          <w:szCs w:val="22"/>
          <w:lang w:eastAsia="pl-PL"/>
        </w:rPr>
        <w:t>Przyjęcie uchwały w sprawie zmian Wieloletniej Prognozy Finansowej Gminy Latowicz na lata 2025–2035.</w:t>
      </w:r>
    </w:p>
    <w:p w14:paraId="37A58F28" w14:textId="5CDE6E0A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BB8BBB" w14:textId="42F18530" w:rsidR="0066687B" w:rsidRDefault="0066687B" w:rsidP="006668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 xml:space="preserve">Skarbnik Gminy przedstawiła projekt uchwały w  sprawie zmian </w:t>
      </w:r>
      <w:r>
        <w:rPr>
          <w:rFonts w:asciiTheme="minorHAnsi" w:hAnsiTheme="minorHAnsi" w:cstheme="minorHAnsi"/>
          <w:sz w:val="22"/>
          <w:szCs w:val="22"/>
        </w:rPr>
        <w:t xml:space="preserve">Wieloletniej Prognozy Finansowej Gminy Latowicz na lata 2025-2035. </w:t>
      </w:r>
      <w:r>
        <w:rPr>
          <w:rFonts w:asciiTheme="minorHAnsi" w:hAnsiTheme="minorHAnsi" w:cstheme="minorHAnsi"/>
          <w:sz w:val="22"/>
          <w:szCs w:val="22"/>
        </w:rPr>
        <w:t>Radni nie wnieśli uwag. Przewodniczący Rady poddał pod głosowanie uchwałę.</w:t>
      </w:r>
    </w:p>
    <w:p w14:paraId="5C305F0E" w14:textId="468F63B2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C745D" w14:textId="77777777" w:rsidR="0066687B" w:rsidRPr="004D1211" w:rsidRDefault="0066687B" w:rsidP="0066687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2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</w:p>
    <w:p w14:paraId="6E08D7D1" w14:textId="77777777" w:rsidR="0066687B" w:rsidRDefault="0066687B" w:rsidP="0066687B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3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. </w:t>
      </w:r>
    </w:p>
    <w:p w14:paraId="644C6A6E" w14:textId="77777777" w:rsidR="0066687B" w:rsidRPr="00481536" w:rsidRDefault="0066687B" w:rsidP="0066687B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65A280D" w14:textId="77777777" w:rsidR="0098118E" w:rsidRDefault="0098118E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A59E037" w14:textId="0794BDD1" w:rsidR="009010E2" w:rsidRDefault="00276601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66687B">
        <w:rPr>
          <w:rFonts w:asciiTheme="minorHAnsi" w:hAnsiTheme="minorHAnsi" w:cstheme="minorHAnsi"/>
          <w:b/>
          <w:sz w:val="22"/>
          <w:szCs w:val="22"/>
          <w:lang w:eastAsia="pl-PL"/>
        </w:rPr>
        <w:t>18</w:t>
      </w:r>
      <w:r w:rsidR="00021D4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5DBE5C66" w14:textId="77777777" w:rsidR="00F23B9E" w:rsidRDefault="00F23B9E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6201F0A" w14:textId="6BEC1A05" w:rsidR="00050586" w:rsidRDefault="0066687B" w:rsidP="0066687B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Wojciech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Gręziak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zapytał, c</w:t>
      </w:r>
      <w:r w:rsidRPr="0066687B">
        <w:rPr>
          <w:rFonts w:asciiTheme="minorHAnsi" w:hAnsiTheme="minorHAnsi" w:cstheme="minorHAnsi"/>
          <w:sz w:val="22"/>
          <w:lang w:eastAsia="pl-PL"/>
        </w:rPr>
        <w:t xml:space="preserve">zy zostali mieszkańcy, których zakrzaczenia wystają na drogi gruntowe, nasze gminne </w:t>
      </w:r>
      <w:r>
        <w:rPr>
          <w:rFonts w:asciiTheme="minorHAnsi" w:hAnsiTheme="minorHAnsi" w:cstheme="minorHAnsi"/>
          <w:sz w:val="22"/>
          <w:lang w:eastAsia="pl-PL"/>
        </w:rPr>
        <w:t>zostali powiadomieni aby</w:t>
      </w:r>
      <w:r w:rsidRPr="0066687B">
        <w:rPr>
          <w:rFonts w:asciiTheme="minorHAnsi" w:hAnsiTheme="minorHAnsi" w:cstheme="minorHAnsi"/>
          <w:sz w:val="22"/>
          <w:lang w:eastAsia="pl-PL"/>
        </w:rPr>
        <w:t xml:space="preserve"> to usunęli</w:t>
      </w:r>
      <w:r>
        <w:rPr>
          <w:rFonts w:asciiTheme="minorHAnsi" w:hAnsiTheme="minorHAnsi" w:cstheme="minorHAnsi"/>
          <w:sz w:val="22"/>
          <w:lang w:eastAsia="pl-PL"/>
        </w:rPr>
        <w:t>?</w:t>
      </w:r>
    </w:p>
    <w:p w14:paraId="5BAF3251" w14:textId="77777777" w:rsidR="0066687B" w:rsidRDefault="0066687B" w:rsidP="0066687B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6A84A31B" w14:textId="3660764F" w:rsidR="0066687B" w:rsidRPr="0066687B" w:rsidRDefault="0066687B" w:rsidP="0066687B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Zastępca Burmistrza poinformował, iż jest </w:t>
      </w:r>
      <w:r w:rsidRPr="0066687B">
        <w:rPr>
          <w:rFonts w:asciiTheme="minorHAnsi" w:hAnsiTheme="minorHAnsi" w:cstheme="minorHAnsi"/>
          <w:sz w:val="22"/>
          <w:lang w:eastAsia="pl-PL"/>
        </w:rPr>
        <w:t xml:space="preserve">w trakcie przygotowywania </w:t>
      </w:r>
      <w:proofErr w:type="spellStart"/>
      <w:r w:rsidRPr="0066687B">
        <w:rPr>
          <w:rFonts w:asciiTheme="minorHAnsi" w:hAnsiTheme="minorHAnsi" w:cstheme="minorHAnsi"/>
          <w:sz w:val="22"/>
          <w:lang w:eastAsia="pl-PL"/>
        </w:rPr>
        <w:t>ikonografiki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która zostanie opublikowana do publicznej wiadomości. </w:t>
      </w:r>
    </w:p>
    <w:p w14:paraId="4BE35977" w14:textId="2DA7852C" w:rsidR="0066687B" w:rsidRDefault="0066687B" w:rsidP="0066687B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0EACC5F9" w14:textId="45E7E6B4" w:rsidR="0066687B" w:rsidRDefault="0066687B" w:rsidP="0066687B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Radny Marcin Dzięcioł </w:t>
      </w:r>
      <w:r w:rsidR="00F21C76">
        <w:rPr>
          <w:rFonts w:asciiTheme="minorHAnsi" w:hAnsiTheme="minorHAnsi" w:cstheme="minorHAnsi"/>
          <w:sz w:val="22"/>
          <w:lang w:eastAsia="pl-PL"/>
        </w:rPr>
        <w:t xml:space="preserve">zawnioskował o organizację komisji wyjazdowej w celu przeglądu obecnych inwestycji gminnych. </w:t>
      </w:r>
    </w:p>
    <w:p w14:paraId="7E0634BB" w14:textId="6485A5DE" w:rsidR="00F21C76" w:rsidRDefault="00F21C76" w:rsidP="00F21C7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lastRenderedPageBreak/>
        <w:t xml:space="preserve">Radny Tadeusz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Wołkowiecki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zawnioskował o </w:t>
      </w:r>
      <w:r w:rsidRPr="00F21C76">
        <w:rPr>
          <w:rFonts w:asciiTheme="minorHAnsi" w:hAnsiTheme="minorHAnsi" w:cstheme="minorHAnsi"/>
          <w:sz w:val="22"/>
          <w:lang w:eastAsia="pl-PL"/>
        </w:rPr>
        <w:t xml:space="preserve">naprawę, remont dalszego odcinka ulicy </w:t>
      </w:r>
      <w:proofErr w:type="spellStart"/>
      <w:r w:rsidRPr="00F21C76">
        <w:rPr>
          <w:rFonts w:asciiTheme="minorHAnsi" w:hAnsiTheme="minorHAnsi" w:cstheme="minorHAnsi"/>
          <w:sz w:val="22"/>
          <w:lang w:eastAsia="pl-PL"/>
        </w:rPr>
        <w:t>Kulaśnica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. </w:t>
      </w:r>
    </w:p>
    <w:p w14:paraId="763913E8" w14:textId="1C9FC62D" w:rsidR="00F21C76" w:rsidRDefault="00F21C76" w:rsidP="00F21C7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4F21DC80" w14:textId="5BC2CF52" w:rsidR="00F21C76" w:rsidRDefault="00F21C76" w:rsidP="00F21C7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Zastępca Burmistrza zaprosił do aktywnego uczestnictwa w obchodach </w:t>
      </w:r>
      <w:r w:rsidR="00B35E9B">
        <w:rPr>
          <w:rFonts w:asciiTheme="minorHAnsi" w:hAnsiTheme="minorHAnsi" w:cstheme="minorHAnsi"/>
          <w:sz w:val="22"/>
          <w:lang w:eastAsia="pl-PL"/>
        </w:rPr>
        <w:t xml:space="preserve">Święta Niepodległości. </w:t>
      </w:r>
    </w:p>
    <w:p w14:paraId="5B9858CD" w14:textId="7E938C68" w:rsidR="00B35E9B" w:rsidRDefault="00B35E9B" w:rsidP="00F21C7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7D7E6D1C" w14:textId="3B669774" w:rsidR="00B35E9B" w:rsidRPr="00F21C76" w:rsidRDefault="00B35E9B" w:rsidP="00B35E9B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Przewodniczący Rady Miejskiej poinformował, iż wpłynęło </w:t>
      </w:r>
      <w:r w:rsidRPr="00B35E9B">
        <w:rPr>
          <w:rFonts w:asciiTheme="minorHAnsi" w:hAnsiTheme="minorHAnsi" w:cstheme="minorHAnsi"/>
          <w:sz w:val="22"/>
          <w:lang w:eastAsia="pl-PL"/>
        </w:rPr>
        <w:t>pismo z Urzędu</w:t>
      </w:r>
      <w:r>
        <w:rPr>
          <w:rFonts w:asciiTheme="minorHAnsi" w:hAnsiTheme="minorHAnsi" w:cstheme="minorHAnsi"/>
          <w:sz w:val="22"/>
          <w:lang w:eastAsia="pl-PL"/>
        </w:rPr>
        <w:t xml:space="preserve"> </w:t>
      </w:r>
      <w:r w:rsidRPr="00B35E9B">
        <w:rPr>
          <w:rFonts w:asciiTheme="minorHAnsi" w:hAnsiTheme="minorHAnsi" w:cstheme="minorHAnsi"/>
          <w:sz w:val="22"/>
          <w:lang w:eastAsia="pl-PL"/>
        </w:rPr>
        <w:t>Skarbowego</w:t>
      </w:r>
      <w:r>
        <w:rPr>
          <w:rFonts w:asciiTheme="minorHAnsi" w:hAnsiTheme="minorHAnsi" w:cstheme="minorHAnsi"/>
          <w:sz w:val="22"/>
          <w:lang w:eastAsia="pl-PL"/>
        </w:rPr>
        <w:t xml:space="preserve"> dotyczące oświadczeń majątkowych Radnych Rady Miejskiej. Stwierdzono nieprawidłowości w oświadczeniu majątkowym radnego Wojciecha </w:t>
      </w:r>
      <w:proofErr w:type="spellStart"/>
      <w:r>
        <w:rPr>
          <w:rFonts w:asciiTheme="minorHAnsi" w:hAnsiTheme="minorHAnsi" w:cstheme="minorHAnsi"/>
          <w:sz w:val="22"/>
          <w:lang w:eastAsia="pl-PL"/>
        </w:rPr>
        <w:t>Gręziaka</w:t>
      </w:r>
      <w:proofErr w:type="spellEnd"/>
      <w:r>
        <w:rPr>
          <w:rFonts w:asciiTheme="minorHAnsi" w:hAnsiTheme="minorHAnsi" w:cstheme="minorHAnsi"/>
          <w:sz w:val="22"/>
          <w:lang w:eastAsia="pl-PL"/>
        </w:rPr>
        <w:t xml:space="preserve"> - w </w:t>
      </w:r>
      <w:r w:rsidRPr="00B35E9B">
        <w:rPr>
          <w:rFonts w:asciiTheme="minorHAnsi" w:hAnsiTheme="minorHAnsi" w:cstheme="minorHAnsi"/>
          <w:sz w:val="22"/>
          <w:lang w:eastAsia="pl-PL"/>
        </w:rPr>
        <w:t>części A,</w:t>
      </w:r>
      <w:r>
        <w:rPr>
          <w:rFonts w:asciiTheme="minorHAnsi" w:hAnsiTheme="minorHAnsi" w:cstheme="minorHAnsi"/>
          <w:sz w:val="22"/>
          <w:lang w:eastAsia="pl-PL"/>
        </w:rPr>
        <w:t xml:space="preserve"> </w:t>
      </w:r>
      <w:r w:rsidRPr="00B35E9B">
        <w:rPr>
          <w:rFonts w:asciiTheme="minorHAnsi" w:hAnsiTheme="minorHAnsi" w:cstheme="minorHAnsi"/>
          <w:sz w:val="22"/>
          <w:lang w:eastAsia="pl-PL"/>
        </w:rPr>
        <w:t xml:space="preserve">punkt 3, podpunkt 4 nie </w:t>
      </w:r>
      <w:r>
        <w:rPr>
          <w:rFonts w:asciiTheme="minorHAnsi" w:hAnsiTheme="minorHAnsi" w:cstheme="minorHAnsi"/>
          <w:sz w:val="22"/>
          <w:lang w:eastAsia="pl-PL"/>
        </w:rPr>
        <w:t xml:space="preserve">została </w:t>
      </w:r>
      <w:r w:rsidRPr="00B35E9B">
        <w:rPr>
          <w:rFonts w:asciiTheme="minorHAnsi" w:hAnsiTheme="minorHAnsi" w:cstheme="minorHAnsi"/>
          <w:sz w:val="22"/>
          <w:lang w:eastAsia="pl-PL"/>
        </w:rPr>
        <w:t>poda</w:t>
      </w:r>
      <w:r>
        <w:rPr>
          <w:rFonts w:asciiTheme="minorHAnsi" w:hAnsiTheme="minorHAnsi" w:cstheme="minorHAnsi"/>
          <w:sz w:val="22"/>
          <w:lang w:eastAsia="pl-PL"/>
        </w:rPr>
        <w:t>na</w:t>
      </w:r>
      <w:r w:rsidRPr="00B35E9B">
        <w:rPr>
          <w:rFonts w:asciiTheme="minorHAnsi" w:hAnsiTheme="minorHAnsi" w:cstheme="minorHAnsi"/>
          <w:sz w:val="22"/>
          <w:lang w:eastAsia="pl-PL"/>
        </w:rPr>
        <w:t xml:space="preserve"> wartoś</w:t>
      </w:r>
      <w:r>
        <w:rPr>
          <w:rFonts w:asciiTheme="minorHAnsi" w:hAnsiTheme="minorHAnsi" w:cstheme="minorHAnsi"/>
          <w:sz w:val="22"/>
          <w:lang w:eastAsia="pl-PL"/>
        </w:rPr>
        <w:t>ć</w:t>
      </w:r>
      <w:r w:rsidRPr="00B35E9B">
        <w:rPr>
          <w:rFonts w:asciiTheme="minorHAnsi" w:hAnsiTheme="minorHAnsi" w:cstheme="minorHAnsi"/>
          <w:sz w:val="22"/>
          <w:lang w:eastAsia="pl-PL"/>
        </w:rPr>
        <w:t xml:space="preserve"> innych nieruchomości.</w:t>
      </w:r>
    </w:p>
    <w:p w14:paraId="43A0D62E" w14:textId="06BDE4D4" w:rsidR="00050586" w:rsidRDefault="00050586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2D1B3C3" w14:textId="0ECDA8A1" w:rsidR="008C4AE8" w:rsidRPr="004D1211" w:rsidRDefault="002A2C89" w:rsidP="00DB78A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Punkt </w:t>
      </w:r>
      <w:r w:rsidR="0066687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19</w:t>
      </w:r>
      <w:r w:rsidR="008C4AE8" w:rsidRPr="004D121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. Zamknięcie sesji Rady Miejskiej w Latowiczu</w:t>
      </w: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59C97912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</w:t>
      </w:r>
      <w:r w:rsidR="00002A5C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Dorota Krzewska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miny oraz 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24C6" w14:textId="77777777" w:rsidR="00245DF3" w:rsidRDefault="00245DF3" w:rsidP="00CF742C">
      <w:r>
        <w:separator/>
      </w:r>
    </w:p>
  </w:endnote>
  <w:endnote w:type="continuationSeparator" w:id="0">
    <w:p w14:paraId="6D8F9632" w14:textId="77777777" w:rsidR="00245DF3" w:rsidRDefault="00245DF3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BED4" w14:textId="77777777" w:rsidR="00245DF3" w:rsidRDefault="00245DF3" w:rsidP="00CF742C">
      <w:r>
        <w:separator/>
      </w:r>
    </w:p>
  </w:footnote>
  <w:footnote w:type="continuationSeparator" w:id="0">
    <w:p w14:paraId="2715EDBD" w14:textId="77777777" w:rsidR="00245DF3" w:rsidRDefault="00245DF3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37E2"/>
    <w:multiLevelType w:val="hybridMultilevel"/>
    <w:tmpl w:val="7BC472F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7BC5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2343"/>
    <w:rsid w:val="00002A5C"/>
    <w:rsid w:val="000050EA"/>
    <w:rsid w:val="00011B19"/>
    <w:rsid w:val="0001317C"/>
    <w:rsid w:val="00021D43"/>
    <w:rsid w:val="0002469F"/>
    <w:rsid w:val="0002726F"/>
    <w:rsid w:val="000411D6"/>
    <w:rsid w:val="00047623"/>
    <w:rsid w:val="00050586"/>
    <w:rsid w:val="000513D5"/>
    <w:rsid w:val="00054F73"/>
    <w:rsid w:val="00055473"/>
    <w:rsid w:val="0006608F"/>
    <w:rsid w:val="0006755F"/>
    <w:rsid w:val="00074900"/>
    <w:rsid w:val="000771A4"/>
    <w:rsid w:val="000832A5"/>
    <w:rsid w:val="00084867"/>
    <w:rsid w:val="00092CEC"/>
    <w:rsid w:val="00095D95"/>
    <w:rsid w:val="0009722C"/>
    <w:rsid w:val="0009734A"/>
    <w:rsid w:val="000A40A8"/>
    <w:rsid w:val="000A41C6"/>
    <w:rsid w:val="000A557C"/>
    <w:rsid w:val="000C60CA"/>
    <w:rsid w:val="000D3FC3"/>
    <w:rsid w:val="000F0A4E"/>
    <w:rsid w:val="000F3962"/>
    <w:rsid w:val="000F3FC9"/>
    <w:rsid w:val="00107B0D"/>
    <w:rsid w:val="0011666D"/>
    <w:rsid w:val="00117CE9"/>
    <w:rsid w:val="0012257F"/>
    <w:rsid w:val="00131349"/>
    <w:rsid w:val="00141864"/>
    <w:rsid w:val="00141A20"/>
    <w:rsid w:val="00145D15"/>
    <w:rsid w:val="00147313"/>
    <w:rsid w:val="00154D40"/>
    <w:rsid w:val="00161FF8"/>
    <w:rsid w:val="0016217B"/>
    <w:rsid w:val="00164E04"/>
    <w:rsid w:val="0017507C"/>
    <w:rsid w:val="00192518"/>
    <w:rsid w:val="00193009"/>
    <w:rsid w:val="00193473"/>
    <w:rsid w:val="00196596"/>
    <w:rsid w:val="001A2C88"/>
    <w:rsid w:val="001A37F6"/>
    <w:rsid w:val="001A6491"/>
    <w:rsid w:val="001A75CA"/>
    <w:rsid w:val="001B5379"/>
    <w:rsid w:val="001B6537"/>
    <w:rsid w:val="001B770F"/>
    <w:rsid w:val="001C65B8"/>
    <w:rsid w:val="001E2E87"/>
    <w:rsid w:val="001F5737"/>
    <w:rsid w:val="001F65F1"/>
    <w:rsid w:val="002023AD"/>
    <w:rsid w:val="00215E90"/>
    <w:rsid w:val="00226438"/>
    <w:rsid w:val="002324B1"/>
    <w:rsid w:val="00245DF3"/>
    <w:rsid w:val="0025156B"/>
    <w:rsid w:val="00257CBA"/>
    <w:rsid w:val="00276601"/>
    <w:rsid w:val="00282CF9"/>
    <w:rsid w:val="002A2C89"/>
    <w:rsid w:val="002A364A"/>
    <w:rsid w:val="002B0101"/>
    <w:rsid w:val="002B6989"/>
    <w:rsid w:val="002C643C"/>
    <w:rsid w:val="002D090E"/>
    <w:rsid w:val="002D264C"/>
    <w:rsid w:val="002D2996"/>
    <w:rsid w:val="002D2E0B"/>
    <w:rsid w:val="002D4567"/>
    <w:rsid w:val="002D7DF3"/>
    <w:rsid w:val="002E7686"/>
    <w:rsid w:val="002F1F6B"/>
    <w:rsid w:val="002F3D5E"/>
    <w:rsid w:val="0030590B"/>
    <w:rsid w:val="003143F3"/>
    <w:rsid w:val="003159BC"/>
    <w:rsid w:val="00317F89"/>
    <w:rsid w:val="00322F09"/>
    <w:rsid w:val="0032330B"/>
    <w:rsid w:val="00340675"/>
    <w:rsid w:val="0034464B"/>
    <w:rsid w:val="00346614"/>
    <w:rsid w:val="0035103A"/>
    <w:rsid w:val="00353AD8"/>
    <w:rsid w:val="00353F91"/>
    <w:rsid w:val="00364828"/>
    <w:rsid w:val="00365B17"/>
    <w:rsid w:val="00366FDF"/>
    <w:rsid w:val="003731EC"/>
    <w:rsid w:val="00382180"/>
    <w:rsid w:val="00396B22"/>
    <w:rsid w:val="003973E4"/>
    <w:rsid w:val="003A244D"/>
    <w:rsid w:val="003A40CE"/>
    <w:rsid w:val="003B5F8E"/>
    <w:rsid w:val="003B699E"/>
    <w:rsid w:val="003C1DB5"/>
    <w:rsid w:val="003C35E6"/>
    <w:rsid w:val="003D0126"/>
    <w:rsid w:val="003D29B9"/>
    <w:rsid w:val="003D646A"/>
    <w:rsid w:val="003E1DDA"/>
    <w:rsid w:val="003E76C5"/>
    <w:rsid w:val="003E7988"/>
    <w:rsid w:val="003F185B"/>
    <w:rsid w:val="00403935"/>
    <w:rsid w:val="00404430"/>
    <w:rsid w:val="00412031"/>
    <w:rsid w:val="004156C8"/>
    <w:rsid w:val="0042030D"/>
    <w:rsid w:val="00420D4D"/>
    <w:rsid w:val="0042316C"/>
    <w:rsid w:val="00434F4B"/>
    <w:rsid w:val="004509D7"/>
    <w:rsid w:val="00450BBE"/>
    <w:rsid w:val="00450C23"/>
    <w:rsid w:val="00457610"/>
    <w:rsid w:val="00472596"/>
    <w:rsid w:val="00473F8D"/>
    <w:rsid w:val="0047427C"/>
    <w:rsid w:val="00477BB9"/>
    <w:rsid w:val="004813F3"/>
    <w:rsid w:val="00481536"/>
    <w:rsid w:val="00481FD5"/>
    <w:rsid w:val="004824D4"/>
    <w:rsid w:val="00482AB2"/>
    <w:rsid w:val="0048433E"/>
    <w:rsid w:val="004905D7"/>
    <w:rsid w:val="004A22AE"/>
    <w:rsid w:val="004A448B"/>
    <w:rsid w:val="004B04CE"/>
    <w:rsid w:val="004B46CF"/>
    <w:rsid w:val="004C3323"/>
    <w:rsid w:val="004C488C"/>
    <w:rsid w:val="004D1949"/>
    <w:rsid w:val="004E4604"/>
    <w:rsid w:val="004E68CC"/>
    <w:rsid w:val="004F1F98"/>
    <w:rsid w:val="004F5135"/>
    <w:rsid w:val="004F54F0"/>
    <w:rsid w:val="00502B73"/>
    <w:rsid w:val="00506285"/>
    <w:rsid w:val="00512C46"/>
    <w:rsid w:val="00535C18"/>
    <w:rsid w:val="00536DE5"/>
    <w:rsid w:val="00540A52"/>
    <w:rsid w:val="005416A7"/>
    <w:rsid w:val="005465DD"/>
    <w:rsid w:val="00547F9A"/>
    <w:rsid w:val="005579F4"/>
    <w:rsid w:val="00564BAF"/>
    <w:rsid w:val="00565518"/>
    <w:rsid w:val="005656FB"/>
    <w:rsid w:val="0056655B"/>
    <w:rsid w:val="005748EF"/>
    <w:rsid w:val="0058553C"/>
    <w:rsid w:val="00590194"/>
    <w:rsid w:val="00592294"/>
    <w:rsid w:val="0059308F"/>
    <w:rsid w:val="005A170C"/>
    <w:rsid w:val="005B01AA"/>
    <w:rsid w:val="005B09F6"/>
    <w:rsid w:val="005B24CE"/>
    <w:rsid w:val="005B69C3"/>
    <w:rsid w:val="005B7251"/>
    <w:rsid w:val="005C77DE"/>
    <w:rsid w:val="005D3F20"/>
    <w:rsid w:val="005D606C"/>
    <w:rsid w:val="005F0AFC"/>
    <w:rsid w:val="005F1545"/>
    <w:rsid w:val="005F32B2"/>
    <w:rsid w:val="005F5A77"/>
    <w:rsid w:val="005F5C8A"/>
    <w:rsid w:val="00602C69"/>
    <w:rsid w:val="00605BDE"/>
    <w:rsid w:val="0060768A"/>
    <w:rsid w:val="00607FE4"/>
    <w:rsid w:val="00614520"/>
    <w:rsid w:val="006152FE"/>
    <w:rsid w:val="006205FF"/>
    <w:rsid w:val="00644FC6"/>
    <w:rsid w:val="00651982"/>
    <w:rsid w:val="0065474E"/>
    <w:rsid w:val="006559C4"/>
    <w:rsid w:val="00655C8D"/>
    <w:rsid w:val="00657023"/>
    <w:rsid w:val="00660780"/>
    <w:rsid w:val="00662314"/>
    <w:rsid w:val="0066680B"/>
    <w:rsid w:val="0066687B"/>
    <w:rsid w:val="006812FE"/>
    <w:rsid w:val="00682916"/>
    <w:rsid w:val="0068390C"/>
    <w:rsid w:val="00696925"/>
    <w:rsid w:val="00697EE6"/>
    <w:rsid w:val="006A07AC"/>
    <w:rsid w:val="006C3265"/>
    <w:rsid w:val="006D19B8"/>
    <w:rsid w:val="006D5EB6"/>
    <w:rsid w:val="006D7ADF"/>
    <w:rsid w:val="006E09BD"/>
    <w:rsid w:val="006E560F"/>
    <w:rsid w:val="006F2B50"/>
    <w:rsid w:val="006F2C6C"/>
    <w:rsid w:val="006F5F64"/>
    <w:rsid w:val="006F749B"/>
    <w:rsid w:val="00710FB5"/>
    <w:rsid w:val="00717B42"/>
    <w:rsid w:val="007218A5"/>
    <w:rsid w:val="00721A03"/>
    <w:rsid w:val="00724804"/>
    <w:rsid w:val="00724D09"/>
    <w:rsid w:val="007273C2"/>
    <w:rsid w:val="00727BD0"/>
    <w:rsid w:val="00735AFC"/>
    <w:rsid w:val="00736BC3"/>
    <w:rsid w:val="0074046A"/>
    <w:rsid w:val="007411E4"/>
    <w:rsid w:val="00741471"/>
    <w:rsid w:val="0074367F"/>
    <w:rsid w:val="00744DC7"/>
    <w:rsid w:val="007521D2"/>
    <w:rsid w:val="00777372"/>
    <w:rsid w:val="0078596F"/>
    <w:rsid w:val="00790808"/>
    <w:rsid w:val="0079489E"/>
    <w:rsid w:val="00795EAA"/>
    <w:rsid w:val="007A0A41"/>
    <w:rsid w:val="007B2FCA"/>
    <w:rsid w:val="007B70CC"/>
    <w:rsid w:val="007B7622"/>
    <w:rsid w:val="007B7638"/>
    <w:rsid w:val="007C5FA1"/>
    <w:rsid w:val="007C7135"/>
    <w:rsid w:val="007D0767"/>
    <w:rsid w:val="007D2C92"/>
    <w:rsid w:val="007D457B"/>
    <w:rsid w:val="007F11C3"/>
    <w:rsid w:val="0080175E"/>
    <w:rsid w:val="00805E29"/>
    <w:rsid w:val="00810EAA"/>
    <w:rsid w:val="00810FCA"/>
    <w:rsid w:val="00812274"/>
    <w:rsid w:val="0081781D"/>
    <w:rsid w:val="00831212"/>
    <w:rsid w:val="008313CB"/>
    <w:rsid w:val="0085276E"/>
    <w:rsid w:val="008532DD"/>
    <w:rsid w:val="008545CF"/>
    <w:rsid w:val="00856806"/>
    <w:rsid w:val="00856DDD"/>
    <w:rsid w:val="008616EC"/>
    <w:rsid w:val="008723D1"/>
    <w:rsid w:val="008769EF"/>
    <w:rsid w:val="00877C6A"/>
    <w:rsid w:val="00877C95"/>
    <w:rsid w:val="00880F58"/>
    <w:rsid w:val="00882465"/>
    <w:rsid w:val="008833F1"/>
    <w:rsid w:val="00895F5A"/>
    <w:rsid w:val="008A18F0"/>
    <w:rsid w:val="008A22C5"/>
    <w:rsid w:val="008A3140"/>
    <w:rsid w:val="008A326E"/>
    <w:rsid w:val="008B3CA1"/>
    <w:rsid w:val="008B6AF2"/>
    <w:rsid w:val="008C172A"/>
    <w:rsid w:val="008C193C"/>
    <w:rsid w:val="008C21A2"/>
    <w:rsid w:val="008C4AE8"/>
    <w:rsid w:val="008C4DF2"/>
    <w:rsid w:val="008C6ECF"/>
    <w:rsid w:val="008D2851"/>
    <w:rsid w:val="008D3F81"/>
    <w:rsid w:val="008E0B20"/>
    <w:rsid w:val="008E1571"/>
    <w:rsid w:val="008E4CF7"/>
    <w:rsid w:val="008F1B67"/>
    <w:rsid w:val="008F375B"/>
    <w:rsid w:val="008F72EA"/>
    <w:rsid w:val="009010E2"/>
    <w:rsid w:val="0091088E"/>
    <w:rsid w:val="00913BD2"/>
    <w:rsid w:val="00917C13"/>
    <w:rsid w:val="00920C95"/>
    <w:rsid w:val="00924664"/>
    <w:rsid w:val="0092673D"/>
    <w:rsid w:val="00934AA6"/>
    <w:rsid w:val="00936783"/>
    <w:rsid w:val="00942DB6"/>
    <w:rsid w:val="00952821"/>
    <w:rsid w:val="00965B88"/>
    <w:rsid w:val="0096714D"/>
    <w:rsid w:val="00975DCB"/>
    <w:rsid w:val="0098118E"/>
    <w:rsid w:val="0098157D"/>
    <w:rsid w:val="0098449E"/>
    <w:rsid w:val="00985BC6"/>
    <w:rsid w:val="00991123"/>
    <w:rsid w:val="00992BDD"/>
    <w:rsid w:val="009B5607"/>
    <w:rsid w:val="009C1F5E"/>
    <w:rsid w:val="009C1FF6"/>
    <w:rsid w:val="009C42CB"/>
    <w:rsid w:val="009C5D23"/>
    <w:rsid w:val="009E11E2"/>
    <w:rsid w:val="009E258F"/>
    <w:rsid w:val="00A00B72"/>
    <w:rsid w:val="00A0519A"/>
    <w:rsid w:val="00A06448"/>
    <w:rsid w:val="00A133BE"/>
    <w:rsid w:val="00A202DA"/>
    <w:rsid w:val="00A22D3D"/>
    <w:rsid w:val="00A26F01"/>
    <w:rsid w:val="00A63E35"/>
    <w:rsid w:val="00A63F26"/>
    <w:rsid w:val="00A702F7"/>
    <w:rsid w:val="00A86446"/>
    <w:rsid w:val="00A9005C"/>
    <w:rsid w:val="00A92108"/>
    <w:rsid w:val="00AA74F2"/>
    <w:rsid w:val="00AB307B"/>
    <w:rsid w:val="00AB5B52"/>
    <w:rsid w:val="00AC1666"/>
    <w:rsid w:val="00AD2434"/>
    <w:rsid w:val="00AD586B"/>
    <w:rsid w:val="00AD5E60"/>
    <w:rsid w:val="00AE4A9E"/>
    <w:rsid w:val="00AE781D"/>
    <w:rsid w:val="00AF225A"/>
    <w:rsid w:val="00AF33A4"/>
    <w:rsid w:val="00AF4D81"/>
    <w:rsid w:val="00AF6262"/>
    <w:rsid w:val="00AF6E39"/>
    <w:rsid w:val="00B0549F"/>
    <w:rsid w:val="00B13391"/>
    <w:rsid w:val="00B13CFF"/>
    <w:rsid w:val="00B13F69"/>
    <w:rsid w:val="00B166AB"/>
    <w:rsid w:val="00B234B2"/>
    <w:rsid w:val="00B23AE2"/>
    <w:rsid w:val="00B35E9B"/>
    <w:rsid w:val="00B41684"/>
    <w:rsid w:val="00B41695"/>
    <w:rsid w:val="00B50702"/>
    <w:rsid w:val="00B60FDF"/>
    <w:rsid w:val="00B61435"/>
    <w:rsid w:val="00B67DC3"/>
    <w:rsid w:val="00B85C81"/>
    <w:rsid w:val="00B86C48"/>
    <w:rsid w:val="00B95CDE"/>
    <w:rsid w:val="00BB726B"/>
    <w:rsid w:val="00BC6ADF"/>
    <w:rsid w:val="00BC7F48"/>
    <w:rsid w:val="00BD50F6"/>
    <w:rsid w:val="00BE06CE"/>
    <w:rsid w:val="00BE1C5A"/>
    <w:rsid w:val="00BE2059"/>
    <w:rsid w:val="00BE5965"/>
    <w:rsid w:val="00BF69A6"/>
    <w:rsid w:val="00C01A13"/>
    <w:rsid w:val="00C04A00"/>
    <w:rsid w:val="00C10611"/>
    <w:rsid w:val="00C109F5"/>
    <w:rsid w:val="00C12268"/>
    <w:rsid w:val="00C13BC3"/>
    <w:rsid w:val="00C15370"/>
    <w:rsid w:val="00C1569E"/>
    <w:rsid w:val="00C1615A"/>
    <w:rsid w:val="00C21B7E"/>
    <w:rsid w:val="00C2221E"/>
    <w:rsid w:val="00C26F98"/>
    <w:rsid w:val="00C3088C"/>
    <w:rsid w:val="00C312E1"/>
    <w:rsid w:val="00C31F6F"/>
    <w:rsid w:val="00C43078"/>
    <w:rsid w:val="00C52555"/>
    <w:rsid w:val="00C618D3"/>
    <w:rsid w:val="00C64ECD"/>
    <w:rsid w:val="00C6767B"/>
    <w:rsid w:val="00C70756"/>
    <w:rsid w:val="00C773D2"/>
    <w:rsid w:val="00C80823"/>
    <w:rsid w:val="00C83A7D"/>
    <w:rsid w:val="00C845F9"/>
    <w:rsid w:val="00C92585"/>
    <w:rsid w:val="00C9422B"/>
    <w:rsid w:val="00C94B13"/>
    <w:rsid w:val="00C95127"/>
    <w:rsid w:val="00C95B8D"/>
    <w:rsid w:val="00CA6ECD"/>
    <w:rsid w:val="00CB09A7"/>
    <w:rsid w:val="00CB0D00"/>
    <w:rsid w:val="00CB0F08"/>
    <w:rsid w:val="00CB19C0"/>
    <w:rsid w:val="00CB1A50"/>
    <w:rsid w:val="00CB1ABD"/>
    <w:rsid w:val="00CB5419"/>
    <w:rsid w:val="00CB66EE"/>
    <w:rsid w:val="00CC20C2"/>
    <w:rsid w:val="00CC3B13"/>
    <w:rsid w:val="00CD3514"/>
    <w:rsid w:val="00CD4634"/>
    <w:rsid w:val="00CE2886"/>
    <w:rsid w:val="00CE3802"/>
    <w:rsid w:val="00CE7C1C"/>
    <w:rsid w:val="00CF670D"/>
    <w:rsid w:val="00CF6F0D"/>
    <w:rsid w:val="00CF742C"/>
    <w:rsid w:val="00D037D5"/>
    <w:rsid w:val="00D05381"/>
    <w:rsid w:val="00D073DF"/>
    <w:rsid w:val="00D11066"/>
    <w:rsid w:val="00D128A4"/>
    <w:rsid w:val="00D142AC"/>
    <w:rsid w:val="00D16044"/>
    <w:rsid w:val="00D17228"/>
    <w:rsid w:val="00D45D9E"/>
    <w:rsid w:val="00D47706"/>
    <w:rsid w:val="00D50403"/>
    <w:rsid w:val="00D5662E"/>
    <w:rsid w:val="00D678E2"/>
    <w:rsid w:val="00D72007"/>
    <w:rsid w:val="00D733CD"/>
    <w:rsid w:val="00D75C30"/>
    <w:rsid w:val="00D81BDF"/>
    <w:rsid w:val="00D81F27"/>
    <w:rsid w:val="00D9241D"/>
    <w:rsid w:val="00D93364"/>
    <w:rsid w:val="00D9532B"/>
    <w:rsid w:val="00D95973"/>
    <w:rsid w:val="00D9612D"/>
    <w:rsid w:val="00DA3ADC"/>
    <w:rsid w:val="00DA6B6D"/>
    <w:rsid w:val="00DA6C2B"/>
    <w:rsid w:val="00DB05E0"/>
    <w:rsid w:val="00DB1FF8"/>
    <w:rsid w:val="00DB2E57"/>
    <w:rsid w:val="00DB519C"/>
    <w:rsid w:val="00DB78A7"/>
    <w:rsid w:val="00DC5EC5"/>
    <w:rsid w:val="00DD09CD"/>
    <w:rsid w:val="00DD7540"/>
    <w:rsid w:val="00DE0793"/>
    <w:rsid w:val="00DE0CA6"/>
    <w:rsid w:val="00DE19EC"/>
    <w:rsid w:val="00DE39E0"/>
    <w:rsid w:val="00DE4C14"/>
    <w:rsid w:val="00DF63FC"/>
    <w:rsid w:val="00E15C93"/>
    <w:rsid w:val="00E210C6"/>
    <w:rsid w:val="00E23646"/>
    <w:rsid w:val="00E24DBC"/>
    <w:rsid w:val="00E3147B"/>
    <w:rsid w:val="00E33D0F"/>
    <w:rsid w:val="00E34040"/>
    <w:rsid w:val="00E365B4"/>
    <w:rsid w:val="00E4557B"/>
    <w:rsid w:val="00E56E63"/>
    <w:rsid w:val="00E56E69"/>
    <w:rsid w:val="00E6013B"/>
    <w:rsid w:val="00E66748"/>
    <w:rsid w:val="00E7093E"/>
    <w:rsid w:val="00E744E7"/>
    <w:rsid w:val="00E8454A"/>
    <w:rsid w:val="00E8554C"/>
    <w:rsid w:val="00E87736"/>
    <w:rsid w:val="00E91AFA"/>
    <w:rsid w:val="00E93EE7"/>
    <w:rsid w:val="00E96724"/>
    <w:rsid w:val="00EA403C"/>
    <w:rsid w:val="00EA58F7"/>
    <w:rsid w:val="00EA705F"/>
    <w:rsid w:val="00EC1096"/>
    <w:rsid w:val="00EC1D89"/>
    <w:rsid w:val="00EC455D"/>
    <w:rsid w:val="00ED3EC7"/>
    <w:rsid w:val="00ED676F"/>
    <w:rsid w:val="00F00053"/>
    <w:rsid w:val="00F10D9F"/>
    <w:rsid w:val="00F11612"/>
    <w:rsid w:val="00F12BFA"/>
    <w:rsid w:val="00F14023"/>
    <w:rsid w:val="00F14AF0"/>
    <w:rsid w:val="00F21C76"/>
    <w:rsid w:val="00F23B9E"/>
    <w:rsid w:val="00F3416A"/>
    <w:rsid w:val="00F35CA9"/>
    <w:rsid w:val="00F363CB"/>
    <w:rsid w:val="00F4221A"/>
    <w:rsid w:val="00F57F89"/>
    <w:rsid w:val="00F61FDF"/>
    <w:rsid w:val="00F6446C"/>
    <w:rsid w:val="00F65789"/>
    <w:rsid w:val="00F70C64"/>
    <w:rsid w:val="00F73DE2"/>
    <w:rsid w:val="00F74B2B"/>
    <w:rsid w:val="00F81E0A"/>
    <w:rsid w:val="00F9230B"/>
    <w:rsid w:val="00F92AF3"/>
    <w:rsid w:val="00F94BD0"/>
    <w:rsid w:val="00F96780"/>
    <w:rsid w:val="00FB0C36"/>
    <w:rsid w:val="00FB7C66"/>
    <w:rsid w:val="00FC0649"/>
    <w:rsid w:val="00FD0723"/>
    <w:rsid w:val="00FD2DAB"/>
    <w:rsid w:val="00FD4165"/>
    <w:rsid w:val="00FD7467"/>
    <w:rsid w:val="00FE12E9"/>
    <w:rsid w:val="00FE7733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B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27F8-D768-4F00-B5D2-2011D8D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7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Karolina Kacprowicz</cp:lastModifiedBy>
  <cp:revision>96</cp:revision>
  <cp:lastPrinted>2025-04-14T13:34:00Z</cp:lastPrinted>
  <dcterms:created xsi:type="dcterms:W3CDTF">2025-07-15T10:50:00Z</dcterms:created>
  <dcterms:modified xsi:type="dcterms:W3CDTF">2025-11-18T08:56:00Z</dcterms:modified>
</cp:coreProperties>
</file>